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3C4934" w14:textId="77777777" w:rsidR="009D7B08" w:rsidRPr="009D7B08" w:rsidRDefault="009D7B08" w:rsidP="009D7B08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  <w:bookmarkStart w:id="0" w:name="_GoBack"/>
      <w:bookmarkEnd w:id="0"/>
      <w:r w:rsidRPr="009D7B08">
        <w:rPr>
          <w:rFonts w:eastAsiaTheme="minorHAnsi"/>
          <w:lang w:eastAsia="en-US"/>
        </w:rPr>
        <w:t xml:space="preserve">Załącznik 1 </w:t>
      </w:r>
    </w:p>
    <w:p w14:paraId="16D0F7E8" w14:textId="77777777" w:rsidR="009D7B08" w:rsidRPr="009D7B08" w:rsidRDefault="009D7B08" w:rsidP="009D7B08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lang w:eastAsia="en-US"/>
        </w:rPr>
      </w:pPr>
    </w:p>
    <w:p w14:paraId="69C3329B" w14:textId="77777777" w:rsidR="009D7B08" w:rsidRPr="009D7B08" w:rsidRDefault="009D7B08" w:rsidP="009D7B0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9D7B08">
        <w:rPr>
          <w:rFonts w:eastAsiaTheme="minorHAnsi"/>
          <w:b/>
          <w:bCs/>
          <w:lang w:eastAsia="en-US"/>
        </w:rPr>
        <w:t xml:space="preserve">Wykaz przedmiotów kwalifikacyjnych na studia pierwszego stopnia oraz jednolite studia magisterskie (stacjonarne i niestacjonarne) w roku akademickim 2019/2020 </w:t>
      </w:r>
    </w:p>
    <w:p w14:paraId="00794E69" w14:textId="77777777" w:rsidR="009D7B08" w:rsidRPr="009D7B08" w:rsidRDefault="009D7B08" w:rsidP="009D7B08">
      <w:pPr>
        <w:widowControl/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</w:p>
    <w:p w14:paraId="48C1CD6A" w14:textId="77777777" w:rsidR="009D7B08" w:rsidRPr="009D7B08" w:rsidRDefault="009D7B08" w:rsidP="009D7B0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9D7B08">
        <w:rPr>
          <w:rFonts w:eastAsiaTheme="minorHAnsi"/>
          <w:lang w:eastAsia="en-US"/>
        </w:rPr>
        <w:t xml:space="preserve">W ustalaniu rankingu kandydatów na poszczególne kierunki studiów bierze się pod uwagę niżej wymienione przedmioty kwalifikacyjne (rekrutacyjne): </w:t>
      </w:r>
    </w:p>
    <w:p w14:paraId="4DF228FC" w14:textId="77777777" w:rsidR="009D7B08" w:rsidRPr="009D7B08" w:rsidRDefault="009D7B08" w:rsidP="009D7B08">
      <w:pPr>
        <w:widowControl/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9D7B08" w:rsidRPr="009D7B08" w14:paraId="1919CA80" w14:textId="77777777" w:rsidTr="004E789D">
        <w:tc>
          <w:tcPr>
            <w:tcW w:w="3070" w:type="dxa"/>
          </w:tcPr>
          <w:p w14:paraId="5E1B29CE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Kierunek studiów</w:t>
            </w:r>
          </w:p>
          <w:p w14:paraId="531FB101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42" w:type="dxa"/>
            <w:gridSpan w:val="2"/>
          </w:tcPr>
          <w:p w14:paraId="01D6662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 xml:space="preserve">Przedmioty kwalifikacyjne </w:t>
            </w:r>
          </w:p>
        </w:tc>
      </w:tr>
      <w:tr w:rsidR="009D7B08" w:rsidRPr="009D7B08" w14:paraId="1300F403" w14:textId="77777777" w:rsidTr="004E789D">
        <w:tc>
          <w:tcPr>
            <w:tcW w:w="3070" w:type="dxa"/>
            <w:tcBorders>
              <w:bottom w:val="single" w:sz="12" w:space="0" w:color="auto"/>
            </w:tcBorders>
          </w:tcPr>
          <w:p w14:paraId="0D7A4C4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14:paraId="27CDC824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obowiązkowe</w:t>
            </w:r>
          </w:p>
        </w:tc>
        <w:tc>
          <w:tcPr>
            <w:tcW w:w="4142" w:type="dxa"/>
            <w:tcBorders>
              <w:bottom w:val="single" w:sz="12" w:space="0" w:color="auto"/>
            </w:tcBorders>
          </w:tcPr>
          <w:p w14:paraId="1C83E053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9D7B08">
              <w:rPr>
                <w:b/>
                <w:sz w:val="20"/>
                <w:szCs w:val="20"/>
              </w:rPr>
              <w:t>oraz jeden przedmiot obowiązkowy do wyboru spośród:</w:t>
            </w:r>
          </w:p>
          <w:p w14:paraId="0A41A26D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D7B08" w:rsidRPr="009D7B08" w14:paraId="0D48779B" w14:textId="77777777" w:rsidTr="004E789D">
        <w:tc>
          <w:tcPr>
            <w:tcW w:w="3070" w:type="dxa"/>
            <w:tcBorders>
              <w:bottom w:val="single" w:sz="12" w:space="0" w:color="auto"/>
            </w:tcBorders>
          </w:tcPr>
          <w:p w14:paraId="269DC459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architektura krajobrazu</w:t>
            </w: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14:paraId="0D825916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polski i j. obcy</w:t>
            </w:r>
          </w:p>
        </w:tc>
        <w:tc>
          <w:tcPr>
            <w:tcW w:w="4142" w:type="dxa"/>
            <w:tcBorders>
              <w:bottom w:val="single" w:sz="12" w:space="0" w:color="auto"/>
            </w:tcBorders>
          </w:tcPr>
          <w:p w14:paraId="5CA050C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logii, geografii, matematyki, informatyki</w:t>
            </w:r>
          </w:p>
        </w:tc>
      </w:tr>
      <w:tr w:rsidR="009D7B08" w:rsidRPr="009D7B08" w14:paraId="03280A06" w14:textId="77777777" w:rsidTr="004E789D">
        <w:tc>
          <w:tcPr>
            <w:tcW w:w="3070" w:type="dxa"/>
            <w:tcBorders>
              <w:top w:val="single" w:sz="12" w:space="0" w:color="auto"/>
            </w:tcBorders>
          </w:tcPr>
          <w:p w14:paraId="30213274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budownictwo 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</w:tcPr>
          <w:p w14:paraId="04994803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polski</w:t>
            </w:r>
          </w:p>
          <w:p w14:paraId="076C5397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i</w:t>
            </w:r>
          </w:p>
          <w:p w14:paraId="61CF79AE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obcy</w:t>
            </w:r>
          </w:p>
        </w:tc>
        <w:tc>
          <w:tcPr>
            <w:tcW w:w="4142" w:type="dxa"/>
            <w:vMerge w:val="restart"/>
            <w:tcBorders>
              <w:top w:val="single" w:sz="12" w:space="0" w:color="auto"/>
            </w:tcBorders>
          </w:tcPr>
          <w:p w14:paraId="6F7C0065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br/>
            </w:r>
            <w:r w:rsidRPr="009D7B08">
              <w:rPr>
                <w:sz w:val="20"/>
                <w:szCs w:val="20"/>
              </w:rPr>
              <w:br/>
              <w:t>fizyki, matematyki, informatyki</w:t>
            </w:r>
          </w:p>
        </w:tc>
      </w:tr>
      <w:tr w:rsidR="009D7B08" w:rsidRPr="009D7B08" w14:paraId="0F6A68A7" w14:textId="77777777" w:rsidTr="004E789D">
        <w:tc>
          <w:tcPr>
            <w:tcW w:w="3070" w:type="dxa"/>
          </w:tcPr>
          <w:p w14:paraId="321527E0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geodezja i kartografia</w:t>
            </w:r>
          </w:p>
        </w:tc>
        <w:tc>
          <w:tcPr>
            <w:tcW w:w="2000" w:type="dxa"/>
            <w:vMerge/>
          </w:tcPr>
          <w:p w14:paraId="70A78FD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67464FA5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298EE127" w14:textId="77777777" w:rsidTr="004E789D">
        <w:tc>
          <w:tcPr>
            <w:tcW w:w="3070" w:type="dxa"/>
          </w:tcPr>
          <w:p w14:paraId="003D7DE1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inżynieria bezpieczeństwa</w:t>
            </w:r>
          </w:p>
        </w:tc>
        <w:tc>
          <w:tcPr>
            <w:tcW w:w="2000" w:type="dxa"/>
            <w:vMerge/>
          </w:tcPr>
          <w:p w14:paraId="5212BE7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34227929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1BC94BAC" w14:textId="77777777" w:rsidTr="004E789D">
        <w:tc>
          <w:tcPr>
            <w:tcW w:w="3070" w:type="dxa"/>
          </w:tcPr>
          <w:p w14:paraId="6960650A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inżynieria i gospodarka wodna </w:t>
            </w:r>
          </w:p>
        </w:tc>
        <w:tc>
          <w:tcPr>
            <w:tcW w:w="2000" w:type="dxa"/>
            <w:vMerge/>
          </w:tcPr>
          <w:p w14:paraId="3211229A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56692BF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14F60FCD" w14:textId="77777777" w:rsidTr="004E789D">
        <w:trPr>
          <w:trHeight w:val="70"/>
        </w:trPr>
        <w:tc>
          <w:tcPr>
            <w:tcW w:w="3070" w:type="dxa"/>
          </w:tcPr>
          <w:p w14:paraId="1468D942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inżynieria środowiska</w:t>
            </w:r>
          </w:p>
        </w:tc>
        <w:tc>
          <w:tcPr>
            <w:tcW w:w="2000" w:type="dxa"/>
            <w:vMerge/>
          </w:tcPr>
          <w:p w14:paraId="15636F4D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22B1AAE6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17FF6572" w14:textId="77777777" w:rsidTr="004E789D">
        <w:tc>
          <w:tcPr>
            <w:tcW w:w="3070" w:type="dxa"/>
            <w:tcBorders>
              <w:bottom w:val="single" w:sz="12" w:space="0" w:color="auto"/>
            </w:tcBorders>
          </w:tcPr>
          <w:p w14:paraId="3EC8E192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gospodarka przestrzenna</w:t>
            </w: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</w:tcPr>
          <w:p w14:paraId="3B827D6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12" w:space="0" w:color="auto"/>
            </w:tcBorders>
          </w:tcPr>
          <w:p w14:paraId="18127AD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geografii, matematyki, informatyki</w:t>
            </w:r>
          </w:p>
        </w:tc>
      </w:tr>
      <w:tr w:rsidR="009D7B08" w:rsidRPr="009D7B08" w14:paraId="67516DF7" w14:textId="77777777" w:rsidTr="004E789D">
        <w:tc>
          <w:tcPr>
            <w:tcW w:w="3070" w:type="dxa"/>
            <w:tcBorders>
              <w:top w:val="single" w:sz="12" w:space="0" w:color="auto"/>
            </w:tcBorders>
          </w:tcPr>
          <w:p w14:paraId="3BE38A00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ezpieczeństwo żywności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</w:tcPr>
          <w:p w14:paraId="2331F5B2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polski</w:t>
            </w:r>
          </w:p>
          <w:p w14:paraId="4EAB8362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i</w:t>
            </w:r>
          </w:p>
          <w:p w14:paraId="24DC18A6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obcy</w:t>
            </w:r>
          </w:p>
        </w:tc>
        <w:tc>
          <w:tcPr>
            <w:tcW w:w="4142" w:type="dxa"/>
            <w:tcBorders>
              <w:top w:val="single" w:sz="12" w:space="0" w:color="auto"/>
            </w:tcBorders>
          </w:tcPr>
          <w:p w14:paraId="2AAA6E2D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logii, chemii, fizyki, matematyki,</w:t>
            </w:r>
          </w:p>
        </w:tc>
      </w:tr>
      <w:tr w:rsidR="009D7B08" w:rsidRPr="009D7B08" w14:paraId="05F4F35F" w14:textId="77777777" w:rsidTr="004E789D">
        <w:tc>
          <w:tcPr>
            <w:tcW w:w="3070" w:type="dxa"/>
          </w:tcPr>
          <w:p w14:paraId="39F490B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informatyka</w:t>
            </w:r>
          </w:p>
        </w:tc>
        <w:tc>
          <w:tcPr>
            <w:tcW w:w="2000" w:type="dxa"/>
            <w:vMerge/>
          </w:tcPr>
          <w:p w14:paraId="7660C393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14:paraId="793BCB5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biologii, chemii, fizyki, matematyki, informatyki </w:t>
            </w:r>
          </w:p>
        </w:tc>
      </w:tr>
      <w:tr w:rsidR="009D7B08" w:rsidRPr="009D7B08" w14:paraId="1B81B27D" w14:textId="77777777" w:rsidTr="004E789D">
        <w:tc>
          <w:tcPr>
            <w:tcW w:w="3070" w:type="dxa"/>
          </w:tcPr>
          <w:p w14:paraId="2129357E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logia</w:t>
            </w:r>
          </w:p>
        </w:tc>
        <w:tc>
          <w:tcPr>
            <w:tcW w:w="2000" w:type="dxa"/>
            <w:vMerge/>
          </w:tcPr>
          <w:p w14:paraId="44F5DC2B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 w:val="restart"/>
          </w:tcPr>
          <w:p w14:paraId="270C3CB5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br/>
              <w:t>biologii, chemii, fizyki, matematyki,</w:t>
            </w:r>
          </w:p>
        </w:tc>
      </w:tr>
      <w:tr w:rsidR="009D7B08" w:rsidRPr="009D7B08" w14:paraId="709040B2" w14:textId="77777777" w:rsidTr="004E789D">
        <w:tc>
          <w:tcPr>
            <w:tcW w:w="3070" w:type="dxa"/>
          </w:tcPr>
          <w:p w14:paraId="59A92ADE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logia człowieka</w:t>
            </w:r>
          </w:p>
        </w:tc>
        <w:tc>
          <w:tcPr>
            <w:tcW w:w="2000" w:type="dxa"/>
            <w:vMerge/>
          </w:tcPr>
          <w:p w14:paraId="49DE6F19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7558F3D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7CF5CC9C" w14:textId="77777777" w:rsidTr="004E789D">
        <w:tc>
          <w:tcPr>
            <w:tcW w:w="3070" w:type="dxa"/>
            <w:tcBorders>
              <w:bottom w:val="single" w:sz="12" w:space="0" w:color="auto"/>
            </w:tcBorders>
          </w:tcPr>
          <w:p w14:paraId="690EDD94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zootechnika</w:t>
            </w: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</w:tcPr>
          <w:p w14:paraId="7A576CC6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bottom w:val="single" w:sz="12" w:space="0" w:color="auto"/>
            </w:tcBorders>
          </w:tcPr>
          <w:p w14:paraId="06F4EB5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25034124" w14:textId="77777777" w:rsidTr="004E789D">
        <w:tc>
          <w:tcPr>
            <w:tcW w:w="3070" w:type="dxa"/>
            <w:tcBorders>
              <w:top w:val="single" w:sz="12" w:space="0" w:color="auto"/>
            </w:tcBorders>
          </w:tcPr>
          <w:p w14:paraId="7CB7729B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technologia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</w:tcPr>
          <w:p w14:paraId="24B4A0EB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polski</w:t>
            </w:r>
          </w:p>
          <w:p w14:paraId="408E0D8B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i</w:t>
            </w:r>
          </w:p>
          <w:p w14:paraId="24AA73DA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obcy</w:t>
            </w:r>
          </w:p>
        </w:tc>
        <w:tc>
          <w:tcPr>
            <w:tcW w:w="4142" w:type="dxa"/>
            <w:vMerge w:val="restart"/>
            <w:tcBorders>
              <w:top w:val="single" w:sz="12" w:space="0" w:color="auto"/>
            </w:tcBorders>
          </w:tcPr>
          <w:p w14:paraId="3A2B2A51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br/>
            </w:r>
            <w:r w:rsidRPr="009D7B08">
              <w:rPr>
                <w:sz w:val="20"/>
                <w:szCs w:val="20"/>
              </w:rPr>
              <w:br/>
              <w:t>biologii, chemii, fizyki, matematyki</w:t>
            </w:r>
          </w:p>
        </w:tc>
      </w:tr>
      <w:tr w:rsidR="009D7B08" w:rsidRPr="009D7B08" w14:paraId="6C177252" w14:textId="77777777" w:rsidTr="004E789D">
        <w:tc>
          <w:tcPr>
            <w:tcW w:w="3070" w:type="dxa"/>
            <w:tcBorders>
              <w:top w:val="single" w:sz="12" w:space="0" w:color="auto"/>
            </w:tcBorders>
          </w:tcPr>
          <w:p w14:paraId="7658C2CA" w14:textId="27EAF0D4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i organizacja gastronomii</w:t>
            </w:r>
          </w:p>
        </w:tc>
        <w:tc>
          <w:tcPr>
            <w:tcW w:w="2000" w:type="dxa"/>
            <w:vMerge/>
            <w:tcBorders>
              <w:top w:val="single" w:sz="12" w:space="0" w:color="auto"/>
            </w:tcBorders>
          </w:tcPr>
          <w:p w14:paraId="4635B2B3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12" w:space="0" w:color="auto"/>
            </w:tcBorders>
          </w:tcPr>
          <w:p w14:paraId="1515457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5A07FF9E" w14:textId="77777777" w:rsidTr="004E789D">
        <w:trPr>
          <w:trHeight w:val="484"/>
        </w:trPr>
        <w:tc>
          <w:tcPr>
            <w:tcW w:w="3070" w:type="dxa"/>
          </w:tcPr>
          <w:p w14:paraId="08E6C225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technologia żywności</w:t>
            </w:r>
          </w:p>
          <w:p w14:paraId="17B2C489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i żywienie człowieka</w:t>
            </w:r>
          </w:p>
        </w:tc>
        <w:tc>
          <w:tcPr>
            <w:tcW w:w="2000" w:type="dxa"/>
            <w:vMerge/>
            <w:tcBorders>
              <w:top w:val="single" w:sz="12" w:space="0" w:color="auto"/>
            </w:tcBorders>
          </w:tcPr>
          <w:p w14:paraId="402A6CFF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12" w:space="0" w:color="auto"/>
            </w:tcBorders>
          </w:tcPr>
          <w:p w14:paraId="36A45970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7DAA70A2" w14:textId="77777777" w:rsidTr="004E789D">
        <w:tc>
          <w:tcPr>
            <w:tcW w:w="3070" w:type="dxa"/>
          </w:tcPr>
          <w:p w14:paraId="7FE639BE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zarządzanie jakością i analiza żywności</w:t>
            </w:r>
          </w:p>
        </w:tc>
        <w:tc>
          <w:tcPr>
            <w:tcW w:w="2000" w:type="dxa"/>
            <w:vMerge/>
            <w:tcBorders>
              <w:top w:val="single" w:sz="12" w:space="0" w:color="auto"/>
            </w:tcBorders>
          </w:tcPr>
          <w:p w14:paraId="3E423D10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12" w:space="0" w:color="auto"/>
            </w:tcBorders>
          </w:tcPr>
          <w:p w14:paraId="0E2D5F37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2AB3F74A" w14:textId="77777777" w:rsidTr="004E789D">
        <w:tc>
          <w:tcPr>
            <w:tcW w:w="3070" w:type="dxa"/>
            <w:tcBorders>
              <w:bottom w:val="single" w:sz="12" w:space="0" w:color="auto"/>
            </w:tcBorders>
          </w:tcPr>
          <w:p w14:paraId="0EAFE4C6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żywienie człowieka i dietetyka</w:t>
            </w:r>
          </w:p>
        </w:tc>
        <w:tc>
          <w:tcPr>
            <w:tcW w:w="200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CE84564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5BACF6A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45B2484F" w14:textId="77777777" w:rsidTr="004E789D">
        <w:tc>
          <w:tcPr>
            <w:tcW w:w="3070" w:type="dxa"/>
            <w:tcBorders>
              <w:top w:val="single" w:sz="12" w:space="0" w:color="auto"/>
            </w:tcBorders>
          </w:tcPr>
          <w:p w14:paraId="5522AD4B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agrobiznes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</w:tcBorders>
          </w:tcPr>
          <w:p w14:paraId="2E5F072A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polski</w:t>
            </w:r>
          </w:p>
          <w:p w14:paraId="0EA2A5D6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i</w:t>
            </w:r>
          </w:p>
          <w:p w14:paraId="10C0B27A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j. obcy</w:t>
            </w:r>
          </w:p>
        </w:tc>
        <w:tc>
          <w:tcPr>
            <w:tcW w:w="4142" w:type="dxa"/>
            <w:vMerge w:val="restart"/>
            <w:tcBorders>
              <w:top w:val="single" w:sz="12" w:space="0" w:color="auto"/>
            </w:tcBorders>
          </w:tcPr>
          <w:p w14:paraId="4B8B9A7B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br/>
            </w:r>
            <w:r w:rsidRPr="009D7B08">
              <w:rPr>
                <w:sz w:val="20"/>
                <w:szCs w:val="20"/>
              </w:rPr>
              <w:br/>
            </w:r>
            <w:r w:rsidRPr="009D7B08">
              <w:rPr>
                <w:sz w:val="20"/>
                <w:szCs w:val="20"/>
              </w:rPr>
              <w:br/>
              <w:t>biologii, chemii, fizyki, geografii, informatyki, matematyki</w:t>
            </w:r>
          </w:p>
        </w:tc>
      </w:tr>
      <w:tr w:rsidR="009D7B08" w:rsidRPr="009D7B08" w14:paraId="23BCCBFE" w14:textId="77777777" w:rsidTr="004E789D">
        <w:tc>
          <w:tcPr>
            <w:tcW w:w="3070" w:type="dxa"/>
          </w:tcPr>
          <w:p w14:paraId="638CE08E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technologia stosowana roślin</w:t>
            </w:r>
          </w:p>
        </w:tc>
        <w:tc>
          <w:tcPr>
            <w:tcW w:w="2000" w:type="dxa"/>
            <w:vMerge/>
          </w:tcPr>
          <w:p w14:paraId="2E8F89F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53ACB587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39DDCD80" w14:textId="77777777" w:rsidTr="004E789D">
        <w:tc>
          <w:tcPr>
            <w:tcW w:w="3070" w:type="dxa"/>
          </w:tcPr>
          <w:p w14:paraId="1CEAA1D9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ekonomia</w:t>
            </w:r>
            <w:r w:rsidRPr="009D7B0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000" w:type="dxa"/>
            <w:vMerge/>
          </w:tcPr>
          <w:p w14:paraId="704FBBC0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3DE29E40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65EF7A3E" w14:textId="77777777" w:rsidTr="004E789D">
        <w:tc>
          <w:tcPr>
            <w:tcW w:w="3070" w:type="dxa"/>
          </w:tcPr>
          <w:p w14:paraId="0D216F96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medycyna roślin</w:t>
            </w:r>
          </w:p>
        </w:tc>
        <w:tc>
          <w:tcPr>
            <w:tcW w:w="2000" w:type="dxa"/>
            <w:vMerge/>
          </w:tcPr>
          <w:p w14:paraId="56C276ED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7D594D1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64E2DBF8" w14:textId="77777777" w:rsidTr="004E789D">
        <w:tc>
          <w:tcPr>
            <w:tcW w:w="3070" w:type="dxa"/>
          </w:tcPr>
          <w:p w14:paraId="2F318559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ochrona środowiska</w:t>
            </w:r>
          </w:p>
        </w:tc>
        <w:tc>
          <w:tcPr>
            <w:tcW w:w="2000" w:type="dxa"/>
            <w:vMerge/>
          </w:tcPr>
          <w:p w14:paraId="19D5859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2F72DF07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344A6E66" w14:textId="77777777" w:rsidTr="004E789D">
        <w:tc>
          <w:tcPr>
            <w:tcW w:w="3070" w:type="dxa"/>
          </w:tcPr>
          <w:p w14:paraId="6E1D9D6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odnawialne źródła energii i gospodarka odpadami</w:t>
            </w:r>
          </w:p>
        </w:tc>
        <w:tc>
          <w:tcPr>
            <w:tcW w:w="2000" w:type="dxa"/>
            <w:vMerge/>
          </w:tcPr>
          <w:p w14:paraId="012D1A65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3A5A465F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57300215" w14:textId="77777777" w:rsidTr="004E789D">
        <w:tc>
          <w:tcPr>
            <w:tcW w:w="3070" w:type="dxa"/>
          </w:tcPr>
          <w:p w14:paraId="267A13BA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ogrodnictwo</w:t>
            </w:r>
          </w:p>
        </w:tc>
        <w:tc>
          <w:tcPr>
            <w:tcW w:w="2000" w:type="dxa"/>
            <w:vMerge/>
          </w:tcPr>
          <w:p w14:paraId="345383CA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02F39F39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525A43EE" w14:textId="77777777" w:rsidTr="004E789D">
        <w:tc>
          <w:tcPr>
            <w:tcW w:w="3070" w:type="dxa"/>
          </w:tcPr>
          <w:p w14:paraId="67CCB832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rolnictwo</w:t>
            </w:r>
          </w:p>
        </w:tc>
        <w:tc>
          <w:tcPr>
            <w:tcW w:w="2000" w:type="dxa"/>
            <w:vMerge/>
          </w:tcPr>
          <w:p w14:paraId="33C33B7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63CD343F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1CCF600D" w14:textId="77777777" w:rsidTr="004E789D">
        <w:tc>
          <w:tcPr>
            <w:tcW w:w="3070" w:type="dxa"/>
          </w:tcPr>
          <w:p w14:paraId="6BECE2A4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technika rolnicza i leśna</w:t>
            </w:r>
          </w:p>
        </w:tc>
        <w:tc>
          <w:tcPr>
            <w:tcW w:w="2000" w:type="dxa"/>
            <w:vMerge/>
          </w:tcPr>
          <w:p w14:paraId="79BF9DF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</w:tcPr>
          <w:p w14:paraId="471C1E9E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0A2BF78F" w14:textId="77777777" w:rsidTr="004E789D">
        <w:tc>
          <w:tcPr>
            <w:tcW w:w="3070" w:type="dxa"/>
            <w:tcBorders>
              <w:bottom w:val="single" w:sz="12" w:space="0" w:color="auto"/>
            </w:tcBorders>
          </w:tcPr>
          <w:p w14:paraId="5AA4A598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zarządzanie i inżynieria produkcji</w:t>
            </w:r>
          </w:p>
        </w:tc>
        <w:tc>
          <w:tcPr>
            <w:tcW w:w="2000" w:type="dxa"/>
            <w:vMerge/>
            <w:tcBorders>
              <w:bottom w:val="single" w:sz="12" w:space="0" w:color="auto"/>
            </w:tcBorders>
          </w:tcPr>
          <w:p w14:paraId="79718E02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bottom w:val="single" w:sz="12" w:space="0" w:color="auto"/>
            </w:tcBorders>
          </w:tcPr>
          <w:p w14:paraId="1461E21C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7B08" w:rsidRPr="009D7B08" w14:paraId="026313F3" w14:textId="77777777" w:rsidTr="004E789D">
        <w:tc>
          <w:tcPr>
            <w:tcW w:w="3070" w:type="dxa"/>
            <w:tcBorders>
              <w:top w:val="single" w:sz="12" w:space="0" w:color="auto"/>
            </w:tcBorders>
          </w:tcPr>
          <w:p w14:paraId="53C4E2F1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 xml:space="preserve">weterynaria </w:t>
            </w:r>
          </w:p>
        </w:tc>
        <w:tc>
          <w:tcPr>
            <w:tcW w:w="6142" w:type="dxa"/>
            <w:gridSpan w:val="2"/>
            <w:tcBorders>
              <w:top w:val="single" w:sz="12" w:space="0" w:color="auto"/>
            </w:tcBorders>
          </w:tcPr>
          <w:p w14:paraId="43432805" w14:textId="77777777" w:rsidR="009D7B08" w:rsidRPr="009D7B08" w:rsidRDefault="009D7B08" w:rsidP="009D7B0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7B08">
              <w:rPr>
                <w:sz w:val="20"/>
                <w:szCs w:val="20"/>
              </w:rPr>
              <w:t>biologia i chemia na poziomie rozszerzonym</w:t>
            </w:r>
          </w:p>
        </w:tc>
      </w:tr>
    </w:tbl>
    <w:p w14:paraId="2E00F35F" w14:textId="77777777" w:rsidR="009D7B08" w:rsidRPr="009D7B08" w:rsidRDefault="009D7B08" w:rsidP="009D7B08">
      <w:pPr>
        <w:widowControl/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</w:p>
    <w:p w14:paraId="75854FCA" w14:textId="77777777" w:rsidR="009D7B08" w:rsidRPr="009D7B08" w:rsidRDefault="009D7B08" w:rsidP="009D7B08">
      <w:pPr>
        <w:jc w:val="both"/>
        <w:rPr>
          <w:rFonts w:eastAsia="Calibri"/>
          <w:sz w:val="20"/>
          <w:szCs w:val="20"/>
        </w:rPr>
      </w:pPr>
      <w:r w:rsidRPr="009D7B08">
        <w:rPr>
          <w:rFonts w:eastAsia="Calibri"/>
          <w:sz w:val="20"/>
          <w:szCs w:val="20"/>
        </w:rPr>
        <w:t>*profil praktyczny</w:t>
      </w:r>
    </w:p>
    <w:sectPr w:rsidR="009D7B08" w:rsidRPr="009D7B08" w:rsidSect="0089123C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19F0" w14:textId="77777777" w:rsidR="00053E8A" w:rsidRDefault="00053E8A" w:rsidP="006C3E00">
      <w:pPr>
        <w:spacing w:after="0" w:line="240" w:lineRule="auto"/>
      </w:pPr>
      <w:r>
        <w:separator/>
      </w:r>
    </w:p>
  </w:endnote>
  <w:endnote w:type="continuationSeparator" w:id="0">
    <w:p w14:paraId="64FE0698" w14:textId="77777777" w:rsidR="00053E8A" w:rsidRDefault="00053E8A" w:rsidP="006C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051919"/>
      <w:docPartObj>
        <w:docPartGallery w:val="Page Numbers (Bottom of Page)"/>
        <w:docPartUnique/>
      </w:docPartObj>
    </w:sdtPr>
    <w:sdtEndPr/>
    <w:sdtContent>
      <w:p w14:paraId="587CAA20" w14:textId="6940A833" w:rsidR="00F152D5" w:rsidRDefault="00F152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DF">
          <w:rPr>
            <w:noProof/>
          </w:rPr>
          <w:t>1</w:t>
        </w:r>
        <w:r>
          <w:fldChar w:fldCharType="end"/>
        </w:r>
      </w:p>
    </w:sdtContent>
  </w:sdt>
  <w:p w14:paraId="7CDC7E25" w14:textId="77777777" w:rsidR="00F152D5" w:rsidRDefault="00F15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9429" w14:textId="77777777" w:rsidR="00053E8A" w:rsidRDefault="00053E8A" w:rsidP="006C3E00">
      <w:pPr>
        <w:spacing w:after="0" w:line="240" w:lineRule="auto"/>
      </w:pPr>
      <w:r>
        <w:separator/>
      </w:r>
    </w:p>
  </w:footnote>
  <w:footnote w:type="continuationSeparator" w:id="0">
    <w:p w14:paraId="1D2258EF" w14:textId="77777777" w:rsidR="00053E8A" w:rsidRDefault="00053E8A" w:rsidP="006C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EA6"/>
    <w:multiLevelType w:val="hybridMultilevel"/>
    <w:tmpl w:val="1162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B86"/>
    <w:multiLevelType w:val="hybridMultilevel"/>
    <w:tmpl w:val="EC46FFC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4C0A"/>
    <w:multiLevelType w:val="hybridMultilevel"/>
    <w:tmpl w:val="DD7217D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7B3"/>
    <w:multiLevelType w:val="hybridMultilevel"/>
    <w:tmpl w:val="C0E4A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1900"/>
    <w:multiLevelType w:val="hybridMultilevel"/>
    <w:tmpl w:val="346EA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1B5C"/>
    <w:multiLevelType w:val="hybridMultilevel"/>
    <w:tmpl w:val="D692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1F7B"/>
    <w:multiLevelType w:val="hybridMultilevel"/>
    <w:tmpl w:val="1C4C0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D7BBD"/>
    <w:multiLevelType w:val="hybridMultilevel"/>
    <w:tmpl w:val="967A43CE"/>
    <w:lvl w:ilvl="0" w:tplc="D69837F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E2F81"/>
    <w:multiLevelType w:val="hybridMultilevel"/>
    <w:tmpl w:val="A0126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18A"/>
    <w:multiLevelType w:val="hybridMultilevel"/>
    <w:tmpl w:val="FEFA7F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9097D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31866"/>
    <w:multiLevelType w:val="hybridMultilevel"/>
    <w:tmpl w:val="A26C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4B67"/>
    <w:multiLevelType w:val="hybridMultilevel"/>
    <w:tmpl w:val="624C5A5C"/>
    <w:lvl w:ilvl="0" w:tplc="F28A568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E6A93"/>
    <w:multiLevelType w:val="hybridMultilevel"/>
    <w:tmpl w:val="6E9E2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50F0C"/>
    <w:multiLevelType w:val="hybridMultilevel"/>
    <w:tmpl w:val="0300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77800"/>
    <w:multiLevelType w:val="hybridMultilevel"/>
    <w:tmpl w:val="D5E8AB70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D7B9C"/>
    <w:multiLevelType w:val="hybridMultilevel"/>
    <w:tmpl w:val="AA3A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A0103D"/>
    <w:multiLevelType w:val="hybridMultilevel"/>
    <w:tmpl w:val="2E96A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A42288"/>
    <w:multiLevelType w:val="hybridMultilevel"/>
    <w:tmpl w:val="95E27DA4"/>
    <w:lvl w:ilvl="0" w:tplc="5A503E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6200C"/>
    <w:multiLevelType w:val="hybridMultilevel"/>
    <w:tmpl w:val="C6BCD88A"/>
    <w:lvl w:ilvl="0" w:tplc="C38C8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EA829A2"/>
    <w:multiLevelType w:val="hybridMultilevel"/>
    <w:tmpl w:val="B0F6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6622E7"/>
    <w:multiLevelType w:val="hybridMultilevel"/>
    <w:tmpl w:val="3FCA9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1007BE"/>
    <w:multiLevelType w:val="hybridMultilevel"/>
    <w:tmpl w:val="87DE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D72B7"/>
    <w:multiLevelType w:val="hybridMultilevel"/>
    <w:tmpl w:val="2D42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51448"/>
    <w:multiLevelType w:val="hybridMultilevel"/>
    <w:tmpl w:val="04AEEE5C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B36A1"/>
    <w:multiLevelType w:val="hybridMultilevel"/>
    <w:tmpl w:val="F434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24298"/>
    <w:multiLevelType w:val="hybridMultilevel"/>
    <w:tmpl w:val="7F3A68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990DD7"/>
    <w:multiLevelType w:val="hybridMultilevel"/>
    <w:tmpl w:val="7BB421BA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B4D38"/>
    <w:multiLevelType w:val="hybridMultilevel"/>
    <w:tmpl w:val="61347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7B6F49"/>
    <w:multiLevelType w:val="hybridMultilevel"/>
    <w:tmpl w:val="EF8EB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21BCA"/>
    <w:multiLevelType w:val="hybridMultilevel"/>
    <w:tmpl w:val="14F09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900DF"/>
    <w:multiLevelType w:val="hybridMultilevel"/>
    <w:tmpl w:val="848ED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B7F8C"/>
    <w:multiLevelType w:val="hybridMultilevel"/>
    <w:tmpl w:val="050C0F88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05EE1"/>
    <w:multiLevelType w:val="hybridMultilevel"/>
    <w:tmpl w:val="3FF89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963B7"/>
    <w:multiLevelType w:val="hybridMultilevel"/>
    <w:tmpl w:val="10B44276"/>
    <w:lvl w:ilvl="0" w:tplc="60AC3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7DE45E0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E5D74"/>
    <w:multiLevelType w:val="hybridMultilevel"/>
    <w:tmpl w:val="997CB346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C5EDE"/>
    <w:multiLevelType w:val="hybridMultilevel"/>
    <w:tmpl w:val="C77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F32D4"/>
    <w:multiLevelType w:val="hybridMultilevel"/>
    <w:tmpl w:val="C35E9732"/>
    <w:lvl w:ilvl="0" w:tplc="D69837F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30"/>
  </w:num>
  <w:num w:numId="5">
    <w:abstractNumId w:val="21"/>
  </w:num>
  <w:num w:numId="6">
    <w:abstractNumId w:val="5"/>
  </w:num>
  <w:num w:numId="7">
    <w:abstractNumId w:val="35"/>
  </w:num>
  <w:num w:numId="8">
    <w:abstractNumId w:val="0"/>
  </w:num>
  <w:num w:numId="9">
    <w:abstractNumId w:val="22"/>
  </w:num>
  <w:num w:numId="10">
    <w:abstractNumId w:val="8"/>
  </w:num>
  <w:num w:numId="11">
    <w:abstractNumId w:val="4"/>
  </w:num>
  <w:num w:numId="12">
    <w:abstractNumId w:val="10"/>
  </w:num>
  <w:num w:numId="13">
    <w:abstractNumId w:val="18"/>
  </w:num>
  <w:num w:numId="14">
    <w:abstractNumId w:val="28"/>
  </w:num>
  <w:num w:numId="15">
    <w:abstractNumId w:val="9"/>
  </w:num>
  <w:num w:numId="16">
    <w:abstractNumId w:val="19"/>
  </w:num>
  <w:num w:numId="17">
    <w:abstractNumId w:val="29"/>
  </w:num>
  <w:num w:numId="18">
    <w:abstractNumId w:val="25"/>
  </w:num>
  <w:num w:numId="19">
    <w:abstractNumId w:val="16"/>
  </w:num>
  <w:num w:numId="20">
    <w:abstractNumId w:val="7"/>
  </w:num>
  <w:num w:numId="21">
    <w:abstractNumId w:val="12"/>
  </w:num>
  <w:num w:numId="22">
    <w:abstractNumId w:val="20"/>
  </w:num>
  <w:num w:numId="23">
    <w:abstractNumId w:val="27"/>
  </w:num>
  <w:num w:numId="24">
    <w:abstractNumId w:val="2"/>
  </w:num>
  <w:num w:numId="25">
    <w:abstractNumId w:val="31"/>
  </w:num>
  <w:num w:numId="26">
    <w:abstractNumId w:val="1"/>
  </w:num>
  <w:num w:numId="27">
    <w:abstractNumId w:val="34"/>
  </w:num>
  <w:num w:numId="28">
    <w:abstractNumId w:val="14"/>
  </w:num>
  <w:num w:numId="29">
    <w:abstractNumId w:val="23"/>
  </w:num>
  <w:num w:numId="30">
    <w:abstractNumId w:val="36"/>
  </w:num>
  <w:num w:numId="31">
    <w:abstractNumId w:val="26"/>
  </w:num>
  <w:num w:numId="32">
    <w:abstractNumId w:val="33"/>
  </w:num>
  <w:num w:numId="33">
    <w:abstractNumId w:val="24"/>
  </w:num>
  <w:num w:numId="34">
    <w:abstractNumId w:val="6"/>
  </w:num>
  <w:num w:numId="35">
    <w:abstractNumId w:val="13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A"/>
    <w:rsid w:val="00007012"/>
    <w:rsid w:val="00010C7A"/>
    <w:rsid w:val="00026DA7"/>
    <w:rsid w:val="00032020"/>
    <w:rsid w:val="00046A53"/>
    <w:rsid w:val="00050FD1"/>
    <w:rsid w:val="00053E8A"/>
    <w:rsid w:val="00061909"/>
    <w:rsid w:val="000628E3"/>
    <w:rsid w:val="000779B1"/>
    <w:rsid w:val="00083458"/>
    <w:rsid w:val="000A09F5"/>
    <w:rsid w:val="000A39D8"/>
    <w:rsid w:val="000C1B0B"/>
    <w:rsid w:val="000C35F5"/>
    <w:rsid w:val="000D0CF0"/>
    <w:rsid w:val="000E69BA"/>
    <w:rsid w:val="000F21AB"/>
    <w:rsid w:val="000F42BC"/>
    <w:rsid w:val="000F47C2"/>
    <w:rsid w:val="00102698"/>
    <w:rsid w:val="00116F52"/>
    <w:rsid w:val="00131CFC"/>
    <w:rsid w:val="001329F7"/>
    <w:rsid w:val="00137507"/>
    <w:rsid w:val="00145963"/>
    <w:rsid w:val="001470F4"/>
    <w:rsid w:val="00151530"/>
    <w:rsid w:val="0015209A"/>
    <w:rsid w:val="00155318"/>
    <w:rsid w:val="001623A9"/>
    <w:rsid w:val="0017585D"/>
    <w:rsid w:val="00182B5E"/>
    <w:rsid w:val="00190321"/>
    <w:rsid w:val="001A0FD6"/>
    <w:rsid w:val="001A652B"/>
    <w:rsid w:val="001A77B9"/>
    <w:rsid w:val="001B23D6"/>
    <w:rsid w:val="001B276D"/>
    <w:rsid w:val="001B3343"/>
    <w:rsid w:val="001B5CBF"/>
    <w:rsid w:val="001B6A7E"/>
    <w:rsid w:val="001C281C"/>
    <w:rsid w:val="001C3D84"/>
    <w:rsid w:val="001C5594"/>
    <w:rsid w:val="001C57CE"/>
    <w:rsid w:val="001C5A9B"/>
    <w:rsid w:val="001D1DA2"/>
    <w:rsid w:val="001D39E9"/>
    <w:rsid w:val="001D7FD6"/>
    <w:rsid w:val="001F3D5F"/>
    <w:rsid w:val="0020237F"/>
    <w:rsid w:val="002026F8"/>
    <w:rsid w:val="0021054E"/>
    <w:rsid w:val="00225840"/>
    <w:rsid w:val="0024098E"/>
    <w:rsid w:val="00241CFE"/>
    <w:rsid w:val="002426E2"/>
    <w:rsid w:val="0025565F"/>
    <w:rsid w:val="00256AB3"/>
    <w:rsid w:val="00267CDF"/>
    <w:rsid w:val="0027075D"/>
    <w:rsid w:val="002777A5"/>
    <w:rsid w:val="002831C9"/>
    <w:rsid w:val="002879CD"/>
    <w:rsid w:val="00292822"/>
    <w:rsid w:val="00295EDA"/>
    <w:rsid w:val="002A1ECF"/>
    <w:rsid w:val="002A7FCA"/>
    <w:rsid w:val="002B1239"/>
    <w:rsid w:val="002B40C6"/>
    <w:rsid w:val="002C4127"/>
    <w:rsid w:val="002C6635"/>
    <w:rsid w:val="002C7944"/>
    <w:rsid w:val="002E664A"/>
    <w:rsid w:val="002F0AD4"/>
    <w:rsid w:val="00305ABA"/>
    <w:rsid w:val="00322E4F"/>
    <w:rsid w:val="0033211F"/>
    <w:rsid w:val="00334248"/>
    <w:rsid w:val="00354E05"/>
    <w:rsid w:val="00356C9C"/>
    <w:rsid w:val="0036655D"/>
    <w:rsid w:val="0038058D"/>
    <w:rsid w:val="00382F7C"/>
    <w:rsid w:val="00385598"/>
    <w:rsid w:val="003947EB"/>
    <w:rsid w:val="003962BF"/>
    <w:rsid w:val="003A46CD"/>
    <w:rsid w:val="003A5BB4"/>
    <w:rsid w:val="003B7D9E"/>
    <w:rsid w:val="003C0E6E"/>
    <w:rsid w:val="003C692B"/>
    <w:rsid w:val="003C7B23"/>
    <w:rsid w:val="003D571D"/>
    <w:rsid w:val="003E0A70"/>
    <w:rsid w:val="003F1CD4"/>
    <w:rsid w:val="003F3EE3"/>
    <w:rsid w:val="00403398"/>
    <w:rsid w:val="004037D0"/>
    <w:rsid w:val="00403A50"/>
    <w:rsid w:val="00404C9A"/>
    <w:rsid w:val="004072FC"/>
    <w:rsid w:val="004154CA"/>
    <w:rsid w:val="00416650"/>
    <w:rsid w:val="004228E5"/>
    <w:rsid w:val="00434544"/>
    <w:rsid w:val="00434EA5"/>
    <w:rsid w:val="0044002C"/>
    <w:rsid w:val="00440682"/>
    <w:rsid w:val="0044384B"/>
    <w:rsid w:val="004459F6"/>
    <w:rsid w:val="00451900"/>
    <w:rsid w:val="00452859"/>
    <w:rsid w:val="0045378A"/>
    <w:rsid w:val="004616CB"/>
    <w:rsid w:val="004743B5"/>
    <w:rsid w:val="004854D5"/>
    <w:rsid w:val="00493ADF"/>
    <w:rsid w:val="004A0DD0"/>
    <w:rsid w:val="004A5F2F"/>
    <w:rsid w:val="004B7D7F"/>
    <w:rsid w:val="004D543E"/>
    <w:rsid w:val="004D58C6"/>
    <w:rsid w:val="004E44C3"/>
    <w:rsid w:val="004E789D"/>
    <w:rsid w:val="004F04FD"/>
    <w:rsid w:val="004F1954"/>
    <w:rsid w:val="00512727"/>
    <w:rsid w:val="00515991"/>
    <w:rsid w:val="00517578"/>
    <w:rsid w:val="00520754"/>
    <w:rsid w:val="0052489B"/>
    <w:rsid w:val="005305FE"/>
    <w:rsid w:val="0053114F"/>
    <w:rsid w:val="00535A84"/>
    <w:rsid w:val="00553E83"/>
    <w:rsid w:val="005556D6"/>
    <w:rsid w:val="00560F2E"/>
    <w:rsid w:val="0057771B"/>
    <w:rsid w:val="00581127"/>
    <w:rsid w:val="00593107"/>
    <w:rsid w:val="00593E2C"/>
    <w:rsid w:val="005A7DCB"/>
    <w:rsid w:val="005C36DB"/>
    <w:rsid w:val="005C71C0"/>
    <w:rsid w:val="005D0CE2"/>
    <w:rsid w:val="005F63FB"/>
    <w:rsid w:val="00602A1F"/>
    <w:rsid w:val="00611049"/>
    <w:rsid w:val="006208DD"/>
    <w:rsid w:val="0062264B"/>
    <w:rsid w:val="00624E4D"/>
    <w:rsid w:val="00625D32"/>
    <w:rsid w:val="00627CA7"/>
    <w:rsid w:val="00632E6F"/>
    <w:rsid w:val="006407B6"/>
    <w:rsid w:val="00656B20"/>
    <w:rsid w:val="00661E83"/>
    <w:rsid w:val="00664955"/>
    <w:rsid w:val="00671928"/>
    <w:rsid w:val="00681ABA"/>
    <w:rsid w:val="006841BA"/>
    <w:rsid w:val="00686B37"/>
    <w:rsid w:val="00692F7C"/>
    <w:rsid w:val="006948C9"/>
    <w:rsid w:val="006A1E4E"/>
    <w:rsid w:val="006A6458"/>
    <w:rsid w:val="006B1281"/>
    <w:rsid w:val="006B36B2"/>
    <w:rsid w:val="006B4B91"/>
    <w:rsid w:val="006C3840"/>
    <w:rsid w:val="006C3E00"/>
    <w:rsid w:val="006D57FD"/>
    <w:rsid w:val="006D71D5"/>
    <w:rsid w:val="006D7390"/>
    <w:rsid w:val="006D7EA5"/>
    <w:rsid w:val="007124BB"/>
    <w:rsid w:val="00722F93"/>
    <w:rsid w:val="0072436A"/>
    <w:rsid w:val="00735336"/>
    <w:rsid w:val="007430B9"/>
    <w:rsid w:val="0075252F"/>
    <w:rsid w:val="00756550"/>
    <w:rsid w:val="007653F0"/>
    <w:rsid w:val="0076798D"/>
    <w:rsid w:val="0077766E"/>
    <w:rsid w:val="00782402"/>
    <w:rsid w:val="007830C1"/>
    <w:rsid w:val="00783296"/>
    <w:rsid w:val="007A065E"/>
    <w:rsid w:val="007A413E"/>
    <w:rsid w:val="007A4FAC"/>
    <w:rsid w:val="007B4E7B"/>
    <w:rsid w:val="007B57FA"/>
    <w:rsid w:val="007B5B10"/>
    <w:rsid w:val="007C22B9"/>
    <w:rsid w:val="007E68F0"/>
    <w:rsid w:val="007E7AE1"/>
    <w:rsid w:val="007F5C29"/>
    <w:rsid w:val="007F6EE8"/>
    <w:rsid w:val="00815B31"/>
    <w:rsid w:val="008218BE"/>
    <w:rsid w:val="00823345"/>
    <w:rsid w:val="008304C6"/>
    <w:rsid w:val="008340EF"/>
    <w:rsid w:val="00834F78"/>
    <w:rsid w:val="0083635C"/>
    <w:rsid w:val="00843444"/>
    <w:rsid w:val="00865461"/>
    <w:rsid w:val="00865AD7"/>
    <w:rsid w:val="008733CD"/>
    <w:rsid w:val="00873E7F"/>
    <w:rsid w:val="008816B5"/>
    <w:rsid w:val="008829AD"/>
    <w:rsid w:val="0089123C"/>
    <w:rsid w:val="008934DF"/>
    <w:rsid w:val="008A2C58"/>
    <w:rsid w:val="008A3896"/>
    <w:rsid w:val="008A78C6"/>
    <w:rsid w:val="008B09E8"/>
    <w:rsid w:val="008C4BFD"/>
    <w:rsid w:val="008D2273"/>
    <w:rsid w:val="008D407C"/>
    <w:rsid w:val="008D56C3"/>
    <w:rsid w:val="008F093B"/>
    <w:rsid w:val="00900BD3"/>
    <w:rsid w:val="0090745B"/>
    <w:rsid w:val="00913D41"/>
    <w:rsid w:val="0091585A"/>
    <w:rsid w:val="00921BD0"/>
    <w:rsid w:val="00923927"/>
    <w:rsid w:val="0093001F"/>
    <w:rsid w:val="00937970"/>
    <w:rsid w:val="009445F5"/>
    <w:rsid w:val="00945FC4"/>
    <w:rsid w:val="0094743D"/>
    <w:rsid w:val="0094744E"/>
    <w:rsid w:val="00947F5C"/>
    <w:rsid w:val="009616D0"/>
    <w:rsid w:val="009637ED"/>
    <w:rsid w:val="00983E52"/>
    <w:rsid w:val="00984057"/>
    <w:rsid w:val="00990E66"/>
    <w:rsid w:val="00992A04"/>
    <w:rsid w:val="009A3B29"/>
    <w:rsid w:val="009B2365"/>
    <w:rsid w:val="009B30D4"/>
    <w:rsid w:val="009B4710"/>
    <w:rsid w:val="009B7BE0"/>
    <w:rsid w:val="009C6011"/>
    <w:rsid w:val="009D0E20"/>
    <w:rsid w:val="009D7B08"/>
    <w:rsid w:val="009E570A"/>
    <w:rsid w:val="009F6F6C"/>
    <w:rsid w:val="00A12990"/>
    <w:rsid w:val="00A2193B"/>
    <w:rsid w:val="00A2603F"/>
    <w:rsid w:val="00A266A9"/>
    <w:rsid w:val="00A40F52"/>
    <w:rsid w:val="00A52E08"/>
    <w:rsid w:val="00A53D02"/>
    <w:rsid w:val="00A70B53"/>
    <w:rsid w:val="00A7542E"/>
    <w:rsid w:val="00A7556B"/>
    <w:rsid w:val="00A95DA5"/>
    <w:rsid w:val="00AA709A"/>
    <w:rsid w:val="00AA765F"/>
    <w:rsid w:val="00AB34FE"/>
    <w:rsid w:val="00AB735D"/>
    <w:rsid w:val="00AC1ABE"/>
    <w:rsid w:val="00AC277C"/>
    <w:rsid w:val="00AE2D3C"/>
    <w:rsid w:val="00AE3123"/>
    <w:rsid w:val="00AF13B8"/>
    <w:rsid w:val="00AF5166"/>
    <w:rsid w:val="00B00330"/>
    <w:rsid w:val="00B01201"/>
    <w:rsid w:val="00B01A76"/>
    <w:rsid w:val="00B04ED9"/>
    <w:rsid w:val="00B07709"/>
    <w:rsid w:val="00B1748A"/>
    <w:rsid w:val="00B17BDA"/>
    <w:rsid w:val="00B17BF2"/>
    <w:rsid w:val="00B31883"/>
    <w:rsid w:val="00B523DC"/>
    <w:rsid w:val="00B56A92"/>
    <w:rsid w:val="00B65187"/>
    <w:rsid w:val="00B72FC8"/>
    <w:rsid w:val="00B74DDC"/>
    <w:rsid w:val="00B81647"/>
    <w:rsid w:val="00B83211"/>
    <w:rsid w:val="00B91BDE"/>
    <w:rsid w:val="00B93E55"/>
    <w:rsid w:val="00B96665"/>
    <w:rsid w:val="00BA2289"/>
    <w:rsid w:val="00BB4544"/>
    <w:rsid w:val="00BB62B4"/>
    <w:rsid w:val="00BB6F41"/>
    <w:rsid w:val="00BC0B64"/>
    <w:rsid w:val="00BC69AE"/>
    <w:rsid w:val="00BC7966"/>
    <w:rsid w:val="00BD1043"/>
    <w:rsid w:val="00BD23F0"/>
    <w:rsid w:val="00BE1683"/>
    <w:rsid w:val="00BE53CD"/>
    <w:rsid w:val="00BF0C70"/>
    <w:rsid w:val="00BF1E8B"/>
    <w:rsid w:val="00C00EFF"/>
    <w:rsid w:val="00C0123B"/>
    <w:rsid w:val="00C17190"/>
    <w:rsid w:val="00C22078"/>
    <w:rsid w:val="00C2218B"/>
    <w:rsid w:val="00C2451D"/>
    <w:rsid w:val="00C3035A"/>
    <w:rsid w:val="00C37B89"/>
    <w:rsid w:val="00C37EC4"/>
    <w:rsid w:val="00C418C8"/>
    <w:rsid w:val="00C450C5"/>
    <w:rsid w:val="00C512C9"/>
    <w:rsid w:val="00C537A6"/>
    <w:rsid w:val="00C54E78"/>
    <w:rsid w:val="00C5657E"/>
    <w:rsid w:val="00C57458"/>
    <w:rsid w:val="00C61CE2"/>
    <w:rsid w:val="00C6646D"/>
    <w:rsid w:val="00C676B5"/>
    <w:rsid w:val="00C67AD6"/>
    <w:rsid w:val="00C74096"/>
    <w:rsid w:val="00C845CB"/>
    <w:rsid w:val="00CA5D54"/>
    <w:rsid w:val="00CA74B3"/>
    <w:rsid w:val="00CC3CD2"/>
    <w:rsid w:val="00CC4D22"/>
    <w:rsid w:val="00CC522A"/>
    <w:rsid w:val="00CD16B4"/>
    <w:rsid w:val="00CE5A32"/>
    <w:rsid w:val="00CF115E"/>
    <w:rsid w:val="00CF5282"/>
    <w:rsid w:val="00D0449A"/>
    <w:rsid w:val="00D114C9"/>
    <w:rsid w:val="00D1237D"/>
    <w:rsid w:val="00D133DA"/>
    <w:rsid w:val="00D13DEA"/>
    <w:rsid w:val="00D14AAB"/>
    <w:rsid w:val="00D16F5B"/>
    <w:rsid w:val="00D36CA2"/>
    <w:rsid w:val="00D505F2"/>
    <w:rsid w:val="00D518EB"/>
    <w:rsid w:val="00D6594D"/>
    <w:rsid w:val="00D66945"/>
    <w:rsid w:val="00D73086"/>
    <w:rsid w:val="00D7686D"/>
    <w:rsid w:val="00D82D73"/>
    <w:rsid w:val="00DA2283"/>
    <w:rsid w:val="00DB3BFC"/>
    <w:rsid w:val="00DC1D9B"/>
    <w:rsid w:val="00DC2522"/>
    <w:rsid w:val="00DD17E2"/>
    <w:rsid w:val="00DF118D"/>
    <w:rsid w:val="00DF210A"/>
    <w:rsid w:val="00DF4EF8"/>
    <w:rsid w:val="00E027C6"/>
    <w:rsid w:val="00E12EEF"/>
    <w:rsid w:val="00E15026"/>
    <w:rsid w:val="00E167F2"/>
    <w:rsid w:val="00E3491E"/>
    <w:rsid w:val="00E37E10"/>
    <w:rsid w:val="00E46589"/>
    <w:rsid w:val="00E56784"/>
    <w:rsid w:val="00E570EB"/>
    <w:rsid w:val="00E57E1C"/>
    <w:rsid w:val="00E60CFC"/>
    <w:rsid w:val="00E64185"/>
    <w:rsid w:val="00E7334C"/>
    <w:rsid w:val="00E74702"/>
    <w:rsid w:val="00E8025B"/>
    <w:rsid w:val="00E853C3"/>
    <w:rsid w:val="00E86158"/>
    <w:rsid w:val="00E877C8"/>
    <w:rsid w:val="00E90656"/>
    <w:rsid w:val="00E90A51"/>
    <w:rsid w:val="00E9283D"/>
    <w:rsid w:val="00E93AC5"/>
    <w:rsid w:val="00E95506"/>
    <w:rsid w:val="00EA7D54"/>
    <w:rsid w:val="00EB020C"/>
    <w:rsid w:val="00EB34A7"/>
    <w:rsid w:val="00ED702C"/>
    <w:rsid w:val="00EE05E3"/>
    <w:rsid w:val="00EF057D"/>
    <w:rsid w:val="00F0033D"/>
    <w:rsid w:val="00F03732"/>
    <w:rsid w:val="00F04E7F"/>
    <w:rsid w:val="00F11D27"/>
    <w:rsid w:val="00F152D5"/>
    <w:rsid w:val="00F24073"/>
    <w:rsid w:val="00F27A96"/>
    <w:rsid w:val="00F360B2"/>
    <w:rsid w:val="00F37742"/>
    <w:rsid w:val="00F40410"/>
    <w:rsid w:val="00F468B9"/>
    <w:rsid w:val="00F51AF8"/>
    <w:rsid w:val="00F5530A"/>
    <w:rsid w:val="00F623BB"/>
    <w:rsid w:val="00F63B71"/>
    <w:rsid w:val="00F646C8"/>
    <w:rsid w:val="00F64E67"/>
    <w:rsid w:val="00F77186"/>
    <w:rsid w:val="00F81806"/>
    <w:rsid w:val="00F839BC"/>
    <w:rsid w:val="00F83B7B"/>
    <w:rsid w:val="00F921D1"/>
    <w:rsid w:val="00F94077"/>
    <w:rsid w:val="00F95EE2"/>
    <w:rsid w:val="00FA0A6D"/>
    <w:rsid w:val="00FA719A"/>
    <w:rsid w:val="00FB1ADF"/>
    <w:rsid w:val="00FB58AB"/>
    <w:rsid w:val="00FB6876"/>
    <w:rsid w:val="00FB6D09"/>
    <w:rsid w:val="00FC1240"/>
    <w:rsid w:val="00FE1C67"/>
    <w:rsid w:val="00FE695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84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83"/>
    <w:pPr>
      <w:widowControl w:val="0"/>
      <w:spacing w:after="200"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123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12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123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123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123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12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086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86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86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86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89123C"/>
    <w:pPr>
      <w:widowControl w:val="0"/>
      <w:spacing w:after="200"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89123C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7086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123C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E70866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8912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891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123C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9123C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9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1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6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66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8A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89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DD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00"/>
    <w:rPr>
      <w:color w:val="000000"/>
    </w:rPr>
  </w:style>
  <w:style w:type="character" w:styleId="Pogrubienie">
    <w:name w:val="Strong"/>
    <w:basedOn w:val="Domylnaczcionkaakapitu"/>
    <w:uiPriority w:val="22"/>
    <w:qFormat/>
    <w:locked/>
    <w:rsid w:val="00B012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5ED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D1043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C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73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83"/>
    <w:pPr>
      <w:widowControl w:val="0"/>
      <w:spacing w:after="200" w:line="276" w:lineRule="auto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123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123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123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123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123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123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086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86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86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86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0866"/>
    <w:rPr>
      <w:rFonts w:asciiTheme="minorHAnsi" w:eastAsiaTheme="minorEastAsia" w:hAnsiTheme="minorHAnsi" w:cstheme="minorBidi"/>
      <w:b/>
      <w:bCs/>
      <w:color w:val="000000"/>
    </w:rPr>
  </w:style>
  <w:style w:type="table" w:customStyle="1" w:styleId="TableNormal1">
    <w:name w:val="Table Normal1"/>
    <w:uiPriority w:val="99"/>
    <w:rsid w:val="0089123C"/>
    <w:pPr>
      <w:widowControl w:val="0"/>
      <w:spacing w:after="200"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89123C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7086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123C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E70866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8912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1"/>
    <w:uiPriority w:val="99"/>
    <w:rsid w:val="0089123C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8912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123C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9123C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9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10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6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66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8A38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89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DD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00"/>
    <w:rPr>
      <w:color w:val="000000"/>
    </w:rPr>
  </w:style>
  <w:style w:type="character" w:styleId="Pogrubienie">
    <w:name w:val="Strong"/>
    <w:basedOn w:val="Domylnaczcionkaakapitu"/>
    <w:uiPriority w:val="22"/>
    <w:qFormat/>
    <w:locked/>
    <w:rsid w:val="00B012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5ED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D1043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C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73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16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6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46">
              <w:marLeft w:val="0"/>
              <w:marRight w:val="0"/>
              <w:marTop w:val="225"/>
              <w:marBottom w:val="0"/>
              <w:divBdr>
                <w:top w:val="single" w:sz="12" w:space="4" w:color="E3E8EB"/>
                <w:left w:val="single" w:sz="12" w:space="0" w:color="E3E8EB"/>
                <w:bottom w:val="single" w:sz="12" w:space="4" w:color="BBC6CE"/>
                <w:right w:val="single" w:sz="12" w:space="0" w:color="BBC6CE"/>
              </w:divBdr>
              <w:divsChild>
                <w:div w:id="1164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331E-1E08-40E5-A35F-07452B6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cer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P</dc:creator>
  <cp:lastModifiedBy>Kolaczynska Joanna</cp:lastModifiedBy>
  <cp:revision>2</cp:revision>
  <cp:lastPrinted>2018-12-19T12:50:00Z</cp:lastPrinted>
  <dcterms:created xsi:type="dcterms:W3CDTF">2022-11-28T07:33:00Z</dcterms:created>
  <dcterms:modified xsi:type="dcterms:W3CDTF">2022-11-28T07:33:00Z</dcterms:modified>
</cp:coreProperties>
</file>